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C6" w14:textId="443E1E97" w:rsidR="00D3339C" w:rsidRPr="00AE0362" w:rsidRDefault="00D3339C" w:rsidP="00837FD5">
      <w:pPr>
        <w:spacing w:after="0" w:line="240" w:lineRule="auto"/>
        <w:ind w:left="-284" w:firstLine="284"/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</w:pP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R6 </w:t>
      </w:r>
      <w:r w:rsidR="00EC08D2"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>Replacement Certificate Application</w:t>
      </w: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 </w:t>
      </w:r>
    </w:p>
    <w:p w14:paraId="3BEC373B" w14:textId="77777777"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700FA527" w14:textId="6C8A648C" w:rsidR="00D3339C" w:rsidRPr="00EC08D2" w:rsidRDefault="001B2CC5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BIIAB Qualifications Limited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will issue a replacement certificate for any award made after 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>1</w:t>
      </w:r>
      <w:r w:rsidR="00791152" w:rsidRPr="00791152">
        <w:rPr>
          <w:rFonts w:ascii="Verdana" w:eastAsia="Times New Roman" w:hAnsi="Verdana" w:cs="Arial"/>
          <w:sz w:val="22"/>
          <w:szCs w:val="22"/>
          <w:vertAlign w:val="superscript"/>
          <w:lang w:eastAsia="en-GB"/>
        </w:rPr>
        <w:t>st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  <w:r>
        <w:rPr>
          <w:rFonts w:ascii="Verdana" w:eastAsia="Times New Roman" w:hAnsi="Verdana" w:cs="Arial"/>
          <w:sz w:val="22"/>
          <w:szCs w:val="22"/>
          <w:lang w:eastAsia="en-GB"/>
        </w:rPr>
        <w:t>June 2000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. </w:t>
      </w:r>
    </w:p>
    <w:p w14:paraId="233FB764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E6B324C" w14:textId="4038F963" w:rsidR="00D3339C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efore any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 xml:space="preserve">replacement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certificat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e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can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be issued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, you must complete this form and send it together with your proof of identity to the </w:t>
      </w:r>
      <w:r w:rsidR="00837FD5">
        <w:rPr>
          <w:rFonts w:ascii="Verdana" w:eastAsia="Times New Roman" w:hAnsi="Verdana" w:cs="Arial"/>
          <w:sz w:val="22"/>
          <w:szCs w:val="22"/>
          <w:lang w:eastAsia="en-GB"/>
        </w:rPr>
        <w:t>following address: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</w:p>
    <w:p w14:paraId="51756593" w14:textId="64FB3DAB" w:rsidR="00D3339C" w:rsidRPr="00EC08D2" w:rsidRDefault="00837FD5" w:rsidP="00837FD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>BIIAB Qualifications Limited, Ferneberga House, Alexandra Road, Farnborough, GU14 6DQ</w:t>
      </w:r>
    </w:p>
    <w:p w14:paraId="75E35873" w14:textId="77777777" w:rsidR="00791152" w:rsidRDefault="00791152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FC69BAF" w14:textId="3AF02EEC" w:rsidR="00D3339C" w:rsidRPr="00EC08D2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Tahoma"/>
          <w:sz w:val="22"/>
          <w:szCs w:val="22"/>
          <w:lang w:val="en-US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Or sign, </w:t>
      </w:r>
      <w:proofErr w:type="gramStart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can</w:t>
      </w:r>
      <w:proofErr w:type="gramEnd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and email to</w:t>
      </w:r>
      <w:r w:rsidRPr="00EC08D2">
        <w:rPr>
          <w:rFonts w:ascii="Verdana" w:eastAsia="Times New Roman" w:hAnsi="Verdana" w:cs="Tahoma"/>
          <w:sz w:val="22"/>
          <w:szCs w:val="22"/>
          <w:lang w:val="en-US"/>
        </w:rPr>
        <w:t xml:space="preserve">: </w:t>
      </w:r>
      <w:hyperlink r:id="rId9" w:history="1">
        <w:r w:rsidR="00837FD5" w:rsidRPr="00431341">
          <w:rPr>
            <w:rStyle w:val="Hyperlink"/>
            <w:rFonts w:ascii="Verdana" w:eastAsia="Times New Roman" w:hAnsi="Verdana" w:cs="Tahoma"/>
            <w:b/>
            <w:bCs/>
            <w:color w:val="F5843B"/>
            <w:sz w:val="22"/>
            <w:szCs w:val="22"/>
            <w:lang w:val="en-US"/>
          </w:rPr>
          <w:t>Customersupport@BIIAB.co.uk</w:t>
        </w:r>
      </w:hyperlink>
    </w:p>
    <w:p w14:paraId="214F55E7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27F8005D" w14:textId="4B24592A" w:rsidR="00D3339C" w:rsidRPr="00EC08D2" w:rsidRDefault="00791152" w:rsidP="001B2CC5">
      <w:pPr>
        <w:spacing w:after="0" w:line="240" w:lineRule="auto"/>
        <w:ind w:right="-286"/>
        <w:rPr>
          <w:rFonts w:ascii="Verdana" w:eastAsia="Times New Roman" w:hAnsi="Verdana" w:cs="Arial"/>
          <w:b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The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>following fee will apply:</w:t>
      </w: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="00D3339C"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Replacement Certificate charge £</w:t>
      </w:r>
      <w:r w:rsidR="00837FD5">
        <w:rPr>
          <w:rFonts w:ascii="Verdana" w:eastAsia="Times New Roman" w:hAnsi="Verdana" w:cs="Arial"/>
          <w:b/>
          <w:sz w:val="22"/>
          <w:szCs w:val="22"/>
          <w:lang w:eastAsia="en-GB"/>
        </w:rPr>
        <w:t>30 (Incl. VAT)</w:t>
      </w:r>
    </w:p>
    <w:p w14:paraId="0355A5A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632C611" w14:textId="456D79AB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Your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remittance </w:t>
      </w:r>
      <w:r>
        <w:rPr>
          <w:rFonts w:ascii="Verdana" w:eastAsia="Times New Roman" w:hAnsi="Verdana" w:cs="Arial"/>
          <w:sz w:val="22"/>
          <w:szCs w:val="22"/>
          <w:lang w:eastAsia="en-GB"/>
        </w:rPr>
        <w:t>can be made using the following link:</w:t>
      </w:r>
    </w:p>
    <w:p w14:paraId="13E180C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74BCEE2" w14:textId="5F12E82E" w:rsidR="001C54E6" w:rsidRPr="00431341" w:rsidRDefault="00E91D27" w:rsidP="001B2CC5">
      <w:pPr>
        <w:spacing w:after="0" w:line="240" w:lineRule="auto"/>
        <w:ind w:right="-286"/>
        <w:rPr>
          <w:rFonts w:ascii="Verdana" w:eastAsia="Times New Roman" w:hAnsi="Verdana" w:cs="Arial"/>
          <w:b/>
          <w:bCs/>
          <w:color w:val="F5843B"/>
          <w:sz w:val="22"/>
          <w:szCs w:val="22"/>
          <w:lang w:eastAsia="en-GB"/>
        </w:rPr>
      </w:pPr>
      <w:hyperlink r:id="rId10" w:history="1">
        <w:r w:rsidR="001C54E6" w:rsidRPr="00431341">
          <w:rPr>
            <w:rStyle w:val="Hyperlink"/>
            <w:rFonts w:ascii="Verdana" w:eastAsia="Times New Roman" w:hAnsi="Verdana" w:cs="Arial"/>
            <w:b/>
            <w:bCs/>
            <w:color w:val="F5843B"/>
            <w:sz w:val="22"/>
            <w:szCs w:val="22"/>
            <w:lang w:eastAsia="en-GB"/>
          </w:rPr>
          <w:t>https://buy.stripe.com/9AQ8xagMK43kcYE28a</w:t>
        </w:r>
      </w:hyperlink>
    </w:p>
    <w:p w14:paraId="30B6C0E3" w14:textId="331CC10D" w:rsidR="00A551FF" w:rsidRPr="000975C7" w:rsidRDefault="00A551FF" w:rsidP="001B2CC5">
      <w:pPr>
        <w:spacing w:after="0" w:line="240" w:lineRule="auto"/>
        <w:ind w:right="-286"/>
        <w:rPr>
          <w:rFonts w:ascii="Verdana" w:eastAsia="Times New Roman" w:hAnsi="Verdana" w:cs="Arial"/>
          <w:color w:val="F5843B"/>
          <w:sz w:val="22"/>
          <w:szCs w:val="22"/>
          <w:lang w:eastAsia="en-GB"/>
        </w:rPr>
      </w:pPr>
    </w:p>
    <w:p w14:paraId="1ABD752B" w14:textId="63EBD29A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 refund minus a £10 administration charge will be given where awards cannot be verified.</w:t>
      </w:r>
      <w:r w:rsidR="00087F26"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</w:p>
    <w:p w14:paraId="7144AA71" w14:textId="77777777" w:rsidR="00D3339C" w:rsidRPr="00EC08D2" w:rsidRDefault="00D3339C" w:rsidP="001B2CC5">
      <w:pPr>
        <w:spacing w:after="0" w:line="240" w:lineRule="auto"/>
        <w:rPr>
          <w:rFonts w:ascii="Verdana" w:eastAsia="Times New Roman" w:hAnsi="Verdana" w:cs="Tahoma"/>
          <w:sz w:val="22"/>
          <w:szCs w:val="22"/>
          <w:lang w:eastAsia="en-GB"/>
        </w:rPr>
      </w:pP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55"/>
        <w:gridCol w:w="426"/>
        <w:gridCol w:w="878"/>
        <w:gridCol w:w="822"/>
        <w:gridCol w:w="1588"/>
        <w:gridCol w:w="1869"/>
      </w:tblGrid>
      <w:tr w:rsidR="00D3339C" w:rsidRPr="00D3339C" w14:paraId="3753A89E" w14:textId="77777777" w:rsidTr="00227D03">
        <w:trPr>
          <w:trHeight w:hRule="exact" w:val="664"/>
        </w:trPr>
        <w:tc>
          <w:tcPr>
            <w:tcW w:w="1702" w:type="dxa"/>
            <w:shd w:val="clear" w:color="auto" w:fill="E0E0E0"/>
            <w:vAlign w:val="center"/>
          </w:tcPr>
          <w:p w14:paraId="724B9740" w14:textId="4CD4A4B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rname</w:t>
            </w:r>
          </w:p>
        </w:tc>
        <w:tc>
          <w:tcPr>
            <w:tcW w:w="2949" w:type="dxa"/>
            <w:gridSpan w:val="3"/>
            <w:vAlign w:val="center"/>
          </w:tcPr>
          <w:p w14:paraId="51AE0E9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4282413" w14:textId="64F6B426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676A152E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BB3BB77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58F66929" w14:textId="42FCEA42" w:rsidR="00B640FC" w:rsidRPr="00D3339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E0E0E0"/>
            <w:vAlign w:val="center"/>
          </w:tcPr>
          <w:p w14:paraId="002D2DEE" w14:textId="2B827AF1" w:rsidR="00D3339C" w:rsidRPr="004875F1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rst Name</w:t>
            </w:r>
          </w:p>
        </w:tc>
        <w:tc>
          <w:tcPr>
            <w:tcW w:w="3457" w:type="dxa"/>
            <w:gridSpan w:val="2"/>
            <w:vAlign w:val="center"/>
          </w:tcPr>
          <w:p w14:paraId="6047A36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6BA97088" w14:textId="77777777" w:rsidTr="00227D03">
        <w:trPr>
          <w:trHeight w:val="567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1F78783D" w14:textId="5D74A803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ull Name Under Which Original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rtificate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W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s Issued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f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fferent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om</w:t>
            </w:r>
            <w:proofErr w:type="gramEnd"/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The 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bove</w:t>
            </w:r>
          </w:p>
        </w:tc>
      </w:tr>
      <w:tr w:rsidR="00D3339C" w:rsidRPr="00D3339C" w14:paraId="0FFD0FC2" w14:textId="77777777" w:rsidTr="009F0672">
        <w:trPr>
          <w:trHeight w:hRule="exact" w:val="1338"/>
        </w:trPr>
        <w:tc>
          <w:tcPr>
            <w:tcW w:w="6351" w:type="dxa"/>
            <w:gridSpan w:val="6"/>
            <w:vAlign w:val="center"/>
          </w:tcPr>
          <w:p w14:paraId="5E4F1055" w14:textId="296BB36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CE6730" w14:textId="40595E13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F7ADD3D" w14:textId="67863AEF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8FD17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A3281B2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shd w:val="clear" w:color="auto" w:fill="E0E0E0"/>
            <w:vAlign w:val="center"/>
          </w:tcPr>
          <w:p w14:paraId="1EA643F6" w14:textId="5CEC3643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te of Birth </w:t>
            </w:r>
          </w:p>
        </w:tc>
        <w:tc>
          <w:tcPr>
            <w:tcW w:w="1869" w:type="dxa"/>
            <w:vAlign w:val="center"/>
          </w:tcPr>
          <w:p w14:paraId="6B89F3FB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2661C63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2F06A53C" w14:textId="77777777" w:rsidTr="00227D03">
        <w:trPr>
          <w:trHeight w:hRule="exact" w:val="735"/>
        </w:trPr>
        <w:tc>
          <w:tcPr>
            <w:tcW w:w="6351" w:type="dxa"/>
            <w:gridSpan w:val="6"/>
            <w:shd w:val="clear" w:color="auto" w:fill="E0E0E0"/>
            <w:vAlign w:val="center"/>
          </w:tcPr>
          <w:p w14:paraId="7A5243AA" w14:textId="64A33A0B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hotographic Identification Evidence Supplied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(</w:t>
            </w:r>
            <w:proofErr w:type="spellStart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eg.</w:t>
            </w:r>
            <w:proofErr w:type="spellEnd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copy photo</w:t>
            </w:r>
            <w:r w:rsidR="00E733C3"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driving licence or copy passport)</w:t>
            </w:r>
          </w:p>
        </w:tc>
        <w:tc>
          <w:tcPr>
            <w:tcW w:w="1588" w:type="dxa"/>
            <w:shd w:val="clear" w:color="auto" w:fill="E0E0E0"/>
            <w:vAlign w:val="center"/>
          </w:tcPr>
          <w:p w14:paraId="40FAC7D2" w14:textId="63372B51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Y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s</w:t>
            </w: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/ N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869" w:type="dxa"/>
            <w:vAlign w:val="center"/>
          </w:tcPr>
          <w:p w14:paraId="6FD08EE4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066A0056" w14:textId="77777777" w:rsidTr="009F0672">
        <w:trPr>
          <w:trHeight w:val="2070"/>
        </w:trPr>
        <w:tc>
          <w:tcPr>
            <w:tcW w:w="1702" w:type="dxa"/>
            <w:shd w:val="clear" w:color="auto" w:fill="E0E0E0"/>
            <w:vAlign w:val="center"/>
          </w:tcPr>
          <w:p w14:paraId="3E79ACD7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CFDB18F" w14:textId="62A0661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51FA025D" w14:textId="511921E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F1924AA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B918EB9" w14:textId="7F399514" w:rsidR="007032B5" w:rsidRPr="00EC08D2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8106" w:type="dxa"/>
            <w:gridSpan w:val="7"/>
            <w:vAlign w:val="center"/>
          </w:tcPr>
          <w:p w14:paraId="3A1D0588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EC08D2" w14:paraId="323118AC" w14:textId="77777777" w:rsidTr="00227D03">
        <w:trPr>
          <w:trHeight w:hRule="exact" w:val="742"/>
        </w:trPr>
        <w:tc>
          <w:tcPr>
            <w:tcW w:w="1702" w:type="dxa"/>
            <w:shd w:val="clear" w:color="auto" w:fill="E0E0E0"/>
            <w:vAlign w:val="center"/>
          </w:tcPr>
          <w:p w14:paraId="15163FDC" w14:textId="18444AE8" w:rsidR="009F067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lephone Number </w:t>
            </w:r>
          </w:p>
          <w:p w14:paraId="0EFA7017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1400C00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DA0DF9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A67E8BA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451C265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D5AEBD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0C306B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F57E097" w14:textId="2416262B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E0E0E0"/>
            <w:vAlign w:val="center"/>
          </w:tcPr>
          <w:p w14:paraId="794FE375" w14:textId="689E86C4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mail Address</w:t>
            </w:r>
          </w:p>
          <w:p w14:paraId="24A4EADE" w14:textId="65D2FC12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1D2BE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951B934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8D6013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14F911EB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4D3544DF" w14:textId="77777777" w:rsidTr="009F0672">
        <w:trPr>
          <w:trHeight w:hRule="exact" w:val="1374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5E47B5BF" w14:textId="77777777" w:rsidR="00260898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  <w:lastRenderedPageBreak/>
              <w:t>Name and Address where you wish the Certificate to be posted if different from the above</w:t>
            </w:r>
          </w:p>
          <w:p w14:paraId="638A56EA" w14:textId="7B999096" w:rsidR="009F0672" w:rsidRPr="00385FBC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9F0672" w:rsidRPr="00EC08D2" w14:paraId="25A02EBB" w14:textId="77777777" w:rsidTr="009F0672">
        <w:trPr>
          <w:trHeight w:hRule="exact" w:val="1685"/>
        </w:trPr>
        <w:tc>
          <w:tcPr>
            <w:tcW w:w="9808" w:type="dxa"/>
            <w:gridSpan w:val="8"/>
            <w:shd w:val="clear" w:color="auto" w:fill="auto"/>
            <w:vAlign w:val="center"/>
          </w:tcPr>
          <w:p w14:paraId="2534488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2B056C5" w14:textId="5724C079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37F8CC6E" w14:textId="1E8FC3FC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0C5E54B2" w14:textId="19E3E258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566F0DDA" w14:textId="7D7353C3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C614B70" w14:textId="4B97DB3B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BC25495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5096FC6" w14:textId="7611D398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4EF782A" w14:textId="11E1A62C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8B0A155" w14:textId="4B29E7F6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1B4970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7BB4579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90ECC9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49238C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1F5267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F73B97F" w14:textId="5898334E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385FBC" w:rsidRPr="00EC08D2" w14:paraId="74A8E4BD" w14:textId="77777777" w:rsidTr="00227D03">
        <w:trPr>
          <w:trHeight w:hRule="exact" w:val="968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02E3474A" w14:textId="02423E5E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ntr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N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m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&amp; A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3B16CC50" w14:textId="64329E0C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38122C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Name of Centre at time of course completion and address if known)</w:t>
            </w:r>
          </w:p>
        </w:tc>
      </w:tr>
      <w:tr w:rsidR="00260898" w:rsidRPr="00EC08D2" w14:paraId="5C420F34" w14:textId="77777777" w:rsidTr="00227D03">
        <w:trPr>
          <w:trHeight w:val="1128"/>
        </w:trPr>
        <w:tc>
          <w:tcPr>
            <w:tcW w:w="9808" w:type="dxa"/>
            <w:gridSpan w:val="8"/>
            <w:vAlign w:val="center"/>
          </w:tcPr>
          <w:p w14:paraId="72C24648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0F2AE0" w14:textId="4E0930E0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1A4E51B" w14:textId="77777777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AEC8A73" w14:textId="75C162B3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6F461D8" w14:textId="385A55D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C9BDFA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375E0E9" w14:textId="67ADAD4E" w:rsidR="00385FBC" w:rsidRPr="00EC08D2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269C6136" w14:textId="77777777" w:rsidTr="0042617B">
        <w:trPr>
          <w:trHeight w:val="633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829F4EC" w14:textId="1AB96B97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260898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entre UKPR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vertAlign w:val="superscript"/>
                <w:lang w:eastAsia="en-GB"/>
              </w:rPr>
              <w:footnoteReference w:id="1"/>
            </w:r>
          </w:p>
          <w:p w14:paraId="7FB519EA" w14:textId="5CD069EA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f known)</w:t>
            </w:r>
          </w:p>
          <w:p w14:paraId="427C1877" w14:textId="77777777" w:rsidR="009A4F49" w:rsidRPr="000528AE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</w:p>
          <w:p w14:paraId="3D19E396" w14:textId="525E1E16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51EF1A4A" w14:textId="77777777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53CBFF2" w14:textId="6ED3E46D" w:rsidR="009A4F49" w:rsidRPr="00EC08D2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E7EFC43" w14:textId="77777777" w:rsidTr="0042617B">
        <w:trPr>
          <w:trHeight w:val="68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4DA7EC1B" w14:textId="61B023BC" w:rsidR="00D3339C" w:rsidRDefault="00D3339C" w:rsidP="00260898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ll Qualification Title</w:t>
            </w:r>
          </w:p>
          <w:p w14:paraId="3A78C4AE" w14:textId="77777777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8E03633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9194548" w14:textId="6A480B23" w:rsidR="009A4F49" w:rsidRPr="00EC08D2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0983D884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73DFA1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15EF03" w14:textId="3DF60D95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1DF16157" w14:textId="77777777" w:rsidTr="0042617B">
        <w:trPr>
          <w:trHeight w:val="769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28A07CB2" w14:textId="049AA52C" w:rsidR="00EC08D2" w:rsidRPr="00EC08D2" w:rsidRDefault="00334B5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Learner Number</w:t>
            </w:r>
          </w:p>
          <w:p w14:paraId="269C0EA6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f known)</w:t>
            </w:r>
          </w:p>
          <w:p w14:paraId="087F814B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</w:p>
          <w:p w14:paraId="2FDC70C9" w14:textId="4BEAC474" w:rsidR="009A4F49" w:rsidRPr="000528AE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316D744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54F3501" w14:textId="77777777" w:rsidR="00AC2706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912B688" w14:textId="4F13CA92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3A6751F8" w14:textId="77777777" w:rsidTr="0042617B">
        <w:trPr>
          <w:trHeight w:val="1152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2426E1A2" w14:textId="56C12276" w:rsidR="00260898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Year Qualification </w:t>
            </w:r>
            <w:r w:rsidR="0026089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aken</w:t>
            </w:r>
            <w:r w:rsidR="0077210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or Exam Date</w:t>
            </w:r>
          </w:p>
          <w:p w14:paraId="50C2735A" w14:textId="6CF68C91" w:rsidR="00EC08D2" w:rsidRPr="000528AE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f not known please provide an approximation)</w:t>
            </w: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18E593E4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60BC07BA" w14:textId="77777777" w:rsidTr="0042617B">
        <w:trPr>
          <w:trHeight w:val="510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aso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r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quest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Please give brief details)</w:t>
            </w:r>
          </w:p>
          <w:p w14:paraId="2BE2492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F791732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0300997" w14:textId="231E60ED" w:rsidR="00837FD5" w:rsidRPr="00EC08D2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DECCE8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844EE6" w:rsidRPr="00EC08D2" w14:paraId="06A393C9" w14:textId="77777777" w:rsidTr="0042617B">
        <w:trPr>
          <w:trHeight w:val="567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35296900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lastRenderedPageBreak/>
              <w:t>Date Payment Mad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7DAED46E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8815FFC" w14:textId="10ADFC25" w:rsidR="00844EE6" w:rsidRPr="00EC08D2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538FF36" w14:textId="16E9E506" w:rsidR="00844EE6" w:rsidRPr="00EC08D2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4C2D71C" w14:textId="77777777" w:rsidTr="0042617B">
        <w:trPr>
          <w:trHeight w:val="34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5D5DDE2A" w14:textId="1BF8ECF0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gnature</w:t>
            </w:r>
            <w:r w:rsidR="0042617B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– </w:t>
            </w:r>
            <w:r w:rsidR="0042617B" w:rsidRPr="00FC3D7E">
              <w:rPr>
                <w:rFonts w:ascii="Verdana" w:eastAsia="Times New Roman" w:hAnsi="Verdana" w:cs="Arial"/>
                <w:bCs/>
                <w:sz w:val="22"/>
                <w:szCs w:val="22"/>
                <w:lang w:eastAsia="en-GB"/>
              </w:rPr>
              <w:t>this request must be completed with an actual signature, typed signatures are not accepted.</w:t>
            </w:r>
          </w:p>
          <w:p w14:paraId="4C693F57" w14:textId="7520E565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7CAFC4B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E1AB80F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1402F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B02F0D" w:rsidRPr="00EC08D2" w14:paraId="74A183DF" w14:textId="77777777" w:rsidTr="0042617B">
        <w:trPr>
          <w:trHeight w:val="34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567AD43F" w14:textId="37187A9F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Date </w:t>
            </w:r>
          </w:p>
          <w:p w14:paraId="4124E693" w14:textId="77777777" w:rsidR="00844EE6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F85FAC" w14:textId="4D051170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57B420B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31C3200B" w14:textId="77777777" w:rsidR="00D3339C" w:rsidRPr="00EC08D2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2"/>
          <w:szCs w:val="22"/>
          <w:lang w:eastAsia="en-GB"/>
        </w:rPr>
      </w:pP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</w:p>
    <w:p w14:paraId="0999792D" w14:textId="77777777"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14:paraId="5FCA7BCD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9F0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2127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1E9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02D803C2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F8D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09A4CF93" wp14:editId="12BBF47A">
          <wp:extent cx="5735955" cy="831215"/>
          <wp:effectExtent l="0" t="0" r="0" b="6985"/>
          <wp:docPr id="60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CAA8" w14:textId="053AFF17" w:rsidR="007A0AA4" w:rsidRPr="0029310C" w:rsidRDefault="00334B52" w:rsidP="00E733C3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Updated:</w:t>
    </w:r>
    <w:r w:rsidR="00295F39">
      <w:rPr>
        <w:color w:val="A6A6A6" w:themeColor="background1" w:themeShade="A6"/>
        <w:sz w:val="16"/>
        <w:szCs w:val="16"/>
      </w:rPr>
      <w:t xml:space="preserve"> </w:t>
    </w:r>
    <w:r>
      <w:rPr>
        <w:color w:val="A6A6A6" w:themeColor="background1" w:themeShade="A6"/>
        <w:sz w:val="16"/>
        <w:szCs w:val="16"/>
      </w:rPr>
      <w:t>Oct2022</w:t>
    </w:r>
    <w:r w:rsidR="00E733C3" w:rsidRPr="0029310C">
      <w:rPr>
        <w:color w:val="A6A6A6" w:themeColor="background1" w:themeShade="A6"/>
        <w:sz w:val="16"/>
        <w:szCs w:val="16"/>
      </w:rPr>
      <w:t xml:space="preserve">                                              3006 R6</w:t>
    </w:r>
    <w:r w:rsidR="00696E3D" w:rsidRPr="0029310C">
      <w:rPr>
        <w:color w:val="A6A6A6" w:themeColor="background1" w:themeShade="A6"/>
        <w:sz w:val="16"/>
        <w:szCs w:val="16"/>
      </w:rPr>
      <w:t xml:space="preserve"> </w:t>
    </w:r>
    <w:r w:rsidR="00295F39">
      <w:rPr>
        <w:color w:val="A6A6A6" w:themeColor="background1" w:themeShade="A6"/>
        <w:sz w:val="16"/>
        <w:szCs w:val="16"/>
      </w:rPr>
      <w:t xml:space="preserve">BIIAB </w:t>
    </w:r>
    <w:r w:rsidR="00696E3D" w:rsidRPr="0029310C">
      <w:rPr>
        <w:color w:val="A6A6A6" w:themeColor="background1" w:themeShade="A6"/>
        <w:sz w:val="16"/>
        <w:szCs w:val="16"/>
      </w:rPr>
      <w:t>R</w:t>
    </w:r>
    <w:r w:rsidR="002D2D20" w:rsidRPr="0029310C">
      <w:rPr>
        <w:color w:val="A6A6A6" w:themeColor="background1" w:themeShade="A6"/>
        <w:sz w:val="16"/>
        <w:szCs w:val="16"/>
      </w:rPr>
      <w:t xml:space="preserve">eplacement Certificate Application </w:t>
    </w:r>
    <w:r>
      <w:rPr>
        <w:color w:val="A6A6A6" w:themeColor="background1" w:themeShade="A6"/>
        <w:sz w:val="16"/>
        <w:szCs w:val="16"/>
      </w:rPr>
      <w:t>V1.22-23</w:t>
    </w:r>
  </w:p>
  <w:sdt>
    <w:sdtPr>
      <w:rPr>
        <w:color w:val="A6A6A6" w:themeColor="background1" w:themeShade="A6"/>
        <w:sz w:val="16"/>
        <w:szCs w:val="16"/>
      </w:rPr>
      <w:id w:val="137928649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54D4" w14:textId="34B29876" w:rsidR="007A0AA4" w:rsidRPr="0029310C" w:rsidRDefault="007A0A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E6FAA53" w14:textId="467DADDE" w:rsidR="005259A9" w:rsidRPr="00D3339C" w:rsidRDefault="005259A9" w:rsidP="005259A9">
    <w:pPr>
      <w:jc w:val="right"/>
      <w:rPr>
        <w:rFonts w:ascii="Verdana" w:hAnsi="Verdana"/>
        <w:color w:val="7F7F7F"/>
        <w:sz w:val="14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819C" w14:textId="77777777" w:rsidR="00334B52" w:rsidRDefault="0033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A1C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14D6CE93" w14:textId="77777777" w:rsidR="00C6414D" w:rsidRDefault="00C6414D" w:rsidP="00504553">
      <w:pPr>
        <w:spacing w:after="0" w:line="240" w:lineRule="auto"/>
      </w:pPr>
      <w:r>
        <w:continuationSeparator/>
      </w:r>
    </w:p>
  </w:footnote>
  <w:footnote w:id="1">
    <w:p w14:paraId="56613F8B" w14:textId="77777777" w:rsidR="00260898" w:rsidRPr="001C372A" w:rsidRDefault="00260898" w:rsidP="00260898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9E2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37D67E7A" wp14:editId="3ABED1AE">
          <wp:extent cx="5721350" cy="2037715"/>
          <wp:effectExtent l="0" t="0" r="0" b="635"/>
          <wp:docPr id="58" name="Picture 58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24B3" w14:textId="072584A2" w:rsidR="00235617" w:rsidRPr="00EC6F3F" w:rsidRDefault="002A272F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7EE55D" wp14:editId="1EC13AB0">
          <wp:simplePos x="0" y="0"/>
          <wp:positionH relativeFrom="column">
            <wp:posOffset>3409950</wp:posOffset>
          </wp:positionH>
          <wp:positionV relativeFrom="paragraph">
            <wp:posOffset>-48260</wp:posOffset>
          </wp:positionV>
          <wp:extent cx="2783205" cy="819785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9C"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="00D3339C" w:rsidRPr="00EC6F3F">
      <w:rPr>
        <w:noProof/>
        <w:sz w:val="22"/>
        <w:lang w:eastAsia="en-GB"/>
      </w:rPr>
      <w:t xml:space="preserve"> </w:t>
    </w:r>
  </w:p>
  <w:p w14:paraId="5878C6A2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2C692C5D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87A0" w14:textId="77777777" w:rsidR="00334B52" w:rsidRDefault="0033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65pt;height:132.1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4272">
    <w:abstractNumId w:val="9"/>
  </w:num>
  <w:num w:numId="2" w16cid:durableId="1807893694">
    <w:abstractNumId w:val="23"/>
  </w:num>
  <w:num w:numId="3" w16cid:durableId="732394310">
    <w:abstractNumId w:val="0"/>
  </w:num>
  <w:num w:numId="4" w16cid:durableId="1435130537">
    <w:abstractNumId w:val="14"/>
  </w:num>
  <w:num w:numId="5" w16cid:durableId="1503546343">
    <w:abstractNumId w:val="17"/>
  </w:num>
  <w:num w:numId="6" w16cid:durableId="879784628">
    <w:abstractNumId w:val="5"/>
  </w:num>
  <w:num w:numId="7" w16cid:durableId="1108231850">
    <w:abstractNumId w:val="12"/>
  </w:num>
  <w:num w:numId="8" w16cid:durableId="524249843">
    <w:abstractNumId w:val="25"/>
  </w:num>
  <w:num w:numId="9" w16cid:durableId="733505505">
    <w:abstractNumId w:val="19"/>
  </w:num>
  <w:num w:numId="10" w16cid:durableId="1253203229">
    <w:abstractNumId w:val="8"/>
  </w:num>
  <w:num w:numId="11" w16cid:durableId="1186290831">
    <w:abstractNumId w:val="2"/>
  </w:num>
  <w:num w:numId="12" w16cid:durableId="374281771">
    <w:abstractNumId w:val="1"/>
  </w:num>
  <w:num w:numId="13" w16cid:durableId="1092044069">
    <w:abstractNumId w:val="16"/>
  </w:num>
  <w:num w:numId="14" w16cid:durableId="1444685289">
    <w:abstractNumId w:val="21"/>
  </w:num>
  <w:num w:numId="15" w16cid:durableId="1255744064">
    <w:abstractNumId w:val="4"/>
  </w:num>
  <w:num w:numId="16" w16cid:durableId="1397893167">
    <w:abstractNumId w:val="24"/>
  </w:num>
  <w:num w:numId="17" w16cid:durableId="584921759">
    <w:abstractNumId w:val="6"/>
  </w:num>
  <w:num w:numId="18" w16cid:durableId="1274510160">
    <w:abstractNumId w:val="22"/>
  </w:num>
  <w:num w:numId="19" w16cid:durableId="560291612">
    <w:abstractNumId w:val="18"/>
  </w:num>
  <w:num w:numId="20" w16cid:durableId="313263930">
    <w:abstractNumId w:val="11"/>
  </w:num>
  <w:num w:numId="21" w16cid:durableId="2082167483">
    <w:abstractNumId w:val="7"/>
  </w:num>
  <w:num w:numId="22" w16cid:durableId="2003268570">
    <w:abstractNumId w:val="3"/>
  </w:num>
  <w:num w:numId="23" w16cid:durableId="166143122">
    <w:abstractNumId w:val="20"/>
  </w:num>
  <w:num w:numId="24" w16cid:durableId="973675411">
    <w:abstractNumId w:val="15"/>
  </w:num>
  <w:num w:numId="25" w16cid:durableId="978338216">
    <w:abstractNumId w:val="10"/>
  </w:num>
  <w:num w:numId="26" w16cid:durableId="858667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F9A"/>
    <w:rsid w:val="000528AE"/>
    <w:rsid w:val="00085C07"/>
    <w:rsid w:val="00087F26"/>
    <w:rsid w:val="0009514E"/>
    <w:rsid w:val="000975C7"/>
    <w:rsid w:val="000C12F3"/>
    <w:rsid w:val="000C2F5F"/>
    <w:rsid w:val="000D5480"/>
    <w:rsid w:val="000E5036"/>
    <w:rsid w:val="00101D1F"/>
    <w:rsid w:val="001137D4"/>
    <w:rsid w:val="0013762F"/>
    <w:rsid w:val="00153B43"/>
    <w:rsid w:val="0016686A"/>
    <w:rsid w:val="00196A02"/>
    <w:rsid w:val="001A2ACE"/>
    <w:rsid w:val="001B0CED"/>
    <w:rsid w:val="001B21A6"/>
    <w:rsid w:val="001B2CC5"/>
    <w:rsid w:val="001B52C5"/>
    <w:rsid w:val="001C4576"/>
    <w:rsid w:val="001C54E6"/>
    <w:rsid w:val="00206512"/>
    <w:rsid w:val="00227D03"/>
    <w:rsid w:val="00235617"/>
    <w:rsid w:val="0024241B"/>
    <w:rsid w:val="00260898"/>
    <w:rsid w:val="00273CBD"/>
    <w:rsid w:val="00281CD6"/>
    <w:rsid w:val="0029310C"/>
    <w:rsid w:val="00295F39"/>
    <w:rsid w:val="002A272F"/>
    <w:rsid w:val="002C18BC"/>
    <w:rsid w:val="002D2D20"/>
    <w:rsid w:val="002F6752"/>
    <w:rsid w:val="003172B9"/>
    <w:rsid w:val="00327ABA"/>
    <w:rsid w:val="00334B52"/>
    <w:rsid w:val="003451C3"/>
    <w:rsid w:val="00377ADE"/>
    <w:rsid w:val="0038122C"/>
    <w:rsid w:val="00385FBC"/>
    <w:rsid w:val="003B0F2F"/>
    <w:rsid w:val="003B4EE6"/>
    <w:rsid w:val="003C63D3"/>
    <w:rsid w:val="003D61FE"/>
    <w:rsid w:val="004249FB"/>
    <w:rsid w:val="0042617B"/>
    <w:rsid w:val="00431341"/>
    <w:rsid w:val="004875F1"/>
    <w:rsid w:val="004912B7"/>
    <w:rsid w:val="004A3664"/>
    <w:rsid w:val="004B7E32"/>
    <w:rsid w:val="00504553"/>
    <w:rsid w:val="005259A9"/>
    <w:rsid w:val="00594013"/>
    <w:rsid w:val="005A1181"/>
    <w:rsid w:val="005A31C8"/>
    <w:rsid w:val="005D00E5"/>
    <w:rsid w:val="005E7888"/>
    <w:rsid w:val="005E79B1"/>
    <w:rsid w:val="00642D82"/>
    <w:rsid w:val="00667FB5"/>
    <w:rsid w:val="00674C94"/>
    <w:rsid w:val="00675537"/>
    <w:rsid w:val="00692A2A"/>
    <w:rsid w:val="00696E3D"/>
    <w:rsid w:val="006A621A"/>
    <w:rsid w:val="006B4800"/>
    <w:rsid w:val="006B61E0"/>
    <w:rsid w:val="006B7852"/>
    <w:rsid w:val="006D6D13"/>
    <w:rsid w:val="006E2BEA"/>
    <w:rsid w:val="006E58C1"/>
    <w:rsid w:val="006F6B5B"/>
    <w:rsid w:val="007032B5"/>
    <w:rsid w:val="00730635"/>
    <w:rsid w:val="0073064D"/>
    <w:rsid w:val="00734B3D"/>
    <w:rsid w:val="00772108"/>
    <w:rsid w:val="00786296"/>
    <w:rsid w:val="00791152"/>
    <w:rsid w:val="00792909"/>
    <w:rsid w:val="007949CF"/>
    <w:rsid w:val="007A0AA4"/>
    <w:rsid w:val="007E34AC"/>
    <w:rsid w:val="0082205E"/>
    <w:rsid w:val="00837FD5"/>
    <w:rsid w:val="00844EE6"/>
    <w:rsid w:val="00892B3A"/>
    <w:rsid w:val="008A0953"/>
    <w:rsid w:val="008A3256"/>
    <w:rsid w:val="008F3F9F"/>
    <w:rsid w:val="0091479D"/>
    <w:rsid w:val="009271D8"/>
    <w:rsid w:val="00931649"/>
    <w:rsid w:val="009554F8"/>
    <w:rsid w:val="00980251"/>
    <w:rsid w:val="009A2AA8"/>
    <w:rsid w:val="009A49CB"/>
    <w:rsid w:val="009A4F49"/>
    <w:rsid w:val="009B10C0"/>
    <w:rsid w:val="009D64BB"/>
    <w:rsid w:val="009D66DC"/>
    <w:rsid w:val="009E655E"/>
    <w:rsid w:val="009F0672"/>
    <w:rsid w:val="00A12396"/>
    <w:rsid w:val="00A16DCB"/>
    <w:rsid w:val="00A22E42"/>
    <w:rsid w:val="00A51839"/>
    <w:rsid w:val="00A540B5"/>
    <w:rsid w:val="00A551FF"/>
    <w:rsid w:val="00A5590D"/>
    <w:rsid w:val="00A73945"/>
    <w:rsid w:val="00A84BA6"/>
    <w:rsid w:val="00AC2706"/>
    <w:rsid w:val="00AC28C0"/>
    <w:rsid w:val="00AE0362"/>
    <w:rsid w:val="00AF3C04"/>
    <w:rsid w:val="00B02F0D"/>
    <w:rsid w:val="00B05B38"/>
    <w:rsid w:val="00B07DCF"/>
    <w:rsid w:val="00B10EF6"/>
    <w:rsid w:val="00B24000"/>
    <w:rsid w:val="00B530F4"/>
    <w:rsid w:val="00B640FC"/>
    <w:rsid w:val="00B8191A"/>
    <w:rsid w:val="00BC741B"/>
    <w:rsid w:val="00C2300D"/>
    <w:rsid w:val="00C3491D"/>
    <w:rsid w:val="00C439B0"/>
    <w:rsid w:val="00C6414D"/>
    <w:rsid w:val="00C738F4"/>
    <w:rsid w:val="00C752FD"/>
    <w:rsid w:val="00C875E7"/>
    <w:rsid w:val="00D03EA8"/>
    <w:rsid w:val="00D04080"/>
    <w:rsid w:val="00D3339C"/>
    <w:rsid w:val="00D63B5B"/>
    <w:rsid w:val="00D72A04"/>
    <w:rsid w:val="00D845E7"/>
    <w:rsid w:val="00DF44A3"/>
    <w:rsid w:val="00E16872"/>
    <w:rsid w:val="00E40E3E"/>
    <w:rsid w:val="00E522EC"/>
    <w:rsid w:val="00E524F8"/>
    <w:rsid w:val="00E52612"/>
    <w:rsid w:val="00E601C6"/>
    <w:rsid w:val="00E733C3"/>
    <w:rsid w:val="00EA173F"/>
    <w:rsid w:val="00EB0827"/>
    <w:rsid w:val="00EB7EA2"/>
    <w:rsid w:val="00EC08D2"/>
    <w:rsid w:val="00EC6F3F"/>
    <w:rsid w:val="00F302C9"/>
    <w:rsid w:val="00F51450"/>
    <w:rsid w:val="00F9767F"/>
    <w:rsid w:val="00FA4136"/>
    <w:rsid w:val="00FB7500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9CE3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uy.stripe.com/9AQ8xagMK43kcYE28a" TargetMode="External"/><Relationship Id="rId4" Type="http://schemas.openxmlformats.org/officeDocument/2006/relationships/styles" Target="styles.xml"/><Relationship Id="rId9" Type="http://schemas.openxmlformats.org/officeDocument/2006/relationships/hyperlink" Target="mailto:Customersupport@BIIAB.co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F8686-B30D-42FD-8467-3D2D2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2-06-23T08:39:00Z</cp:lastPrinted>
  <dcterms:created xsi:type="dcterms:W3CDTF">2022-11-08T08:20:00Z</dcterms:created>
  <dcterms:modified xsi:type="dcterms:W3CDTF">2022-11-08T08:20:00Z</dcterms:modified>
</cp:coreProperties>
</file>